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7411" w14:textId="77777777" w:rsidR="003E06B4" w:rsidRPr="00A74934" w:rsidRDefault="00D2225A" w:rsidP="008C6BB7">
      <w:pPr>
        <w:pStyle w:val="NoSpacing"/>
        <w:jc w:val="center"/>
        <w:rPr>
          <w:b/>
          <w:sz w:val="24"/>
        </w:rPr>
      </w:pPr>
      <w:r w:rsidRPr="00A74934">
        <w:rPr>
          <w:b/>
          <w:sz w:val="24"/>
        </w:rPr>
        <w:t>University of Maryland, Baltimore</w:t>
      </w:r>
    </w:p>
    <w:p w14:paraId="1A74A6CA" w14:textId="77777777" w:rsidR="00D2225A" w:rsidRPr="00A74934" w:rsidRDefault="00D2225A" w:rsidP="008C6BB7">
      <w:pPr>
        <w:pStyle w:val="NoSpacing"/>
        <w:jc w:val="center"/>
        <w:rPr>
          <w:b/>
          <w:sz w:val="24"/>
        </w:rPr>
      </w:pPr>
      <w:r w:rsidRPr="00A74934">
        <w:rPr>
          <w:b/>
          <w:sz w:val="24"/>
        </w:rPr>
        <w:t>2022-2026 Strategic Plan</w:t>
      </w:r>
    </w:p>
    <w:p w14:paraId="1BD4B408" w14:textId="3A7D8BC2" w:rsidR="00D2225A" w:rsidRPr="005A3328" w:rsidRDefault="005A3328" w:rsidP="005A3328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Goal Development Template</w:t>
      </w:r>
    </w:p>
    <w:p w14:paraId="5068CF0D" w14:textId="77777777" w:rsidR="00012BC6" w:rsidRDefault="00012BC6" w:rsidP="00D2225A">
      <w:pPr>
        <w:pStyle w:val="NoSpacing"/>
      </w:pPr>
    </w:p>
    <w:p w14:paraId="4A0B5B8A" w14:textId="2446EFC3" w:rsidR="00D2225A" w:rsidRPr="00012BC6" w:rsidRDefault="00012BC6" w:rsidP="00D2225A">
      <w:pPr>
        <w:pStyle w:val="NoSpacing"/>
        <w:rPr>
          <w:b/>
          <w:sz w:val="28"/>
        </w:rPr>
      </w:pPr>
      <w:r w:rsidRPr="00012BC6">
        <w:rPr>
          <w:b/>
          <w:sz w:val="28"/>
        </w:rPr>
        <w:t>Unit</w:t>
      </w:r>
      <w:r w:rsidR="00D2225A" w:rsidRPr="00012BC6">
        <w:rPr>
          <w:b/>
          <w:sz w:val="28"/>
        </w:rPr>
        <w:t xml:space="preserve"> Name: _______________________________________________</w:t>
      </w:r>
    </w:p>
    <w:p w14:paraId="30C3A5A9" w14:textId="77777777" w:rsidR="00D2225A" w:rsidRDefault="00D2225A" w:rsidP="00D2225A">
      <w:pPr>
        <w:pStyle w:val="NoSpacing"/>
      </w:pPr>
    </w:p>
    <w:p w14:paraId="5CB706C8" w14:textId="77777777" w:rsidR="00D2225A" w:rsidRDefault="008C6BB7" w:rsidP="00D2225A">
      <w:pPr>
        <w:pStyle w:val="NoSpacing"/>
      </w:pPr>
      <w:r w:rsidRPr="009E5EF2">
        <w:rPr>
          <w:b/>
          <w:u w:val="single"/>
        </w:rPr>
        <w:t>Instructions</w:t>
      </w:r>
      <w:r>
        <w:t>:</w:t>
      </w:r>
    </w:p>
    <w:p w14:paraId="748BFDF2" w14:textId="77777777" w:rsidR="008C6BB7" w:rsidRDefault="008C6BB7" w:rsidP="00D2225A">
      <w:pPr>
        <w:pStyle w:val="NoSpacing"/>
      </w:pPr>
    </w:p>
    <w:p w14:paraId="399A1E35" w14:textId="0EBD5E09" w:rsidR="008C6BB7" w:rsidRDefault="009B6190" w:rsidP="008C6BB7">
      <w:pPr>
        <w:pStyle w:val="NoSpacing"/>
        <w:numPr>
          <w:ilvl w:val="0"/>
          <w:numId w:val="1"/>
        </w:numPr>
      </w:pPr>
      <w:r>
        <w:t>Referring to Appendix A, s</w:t>
      </w:r>
      <w:r w:rsidR="008C6BB7">
        <w:t xml:space="preserve">elect a </w:t>
      </w:r>
      <w:r w:rsidR="00B52AC3">
        <w:t xml:space="preserve">Strategic </w:t>
      </w:r>
      <w:r w:rsidR="008C6BB7">
        <w:t xml:space="preserve">Theme and associated </w:t>
      </w:r>
      <w:r w:rsidR="00B52AC3">
        <w:t>O</w:t>
      </w:r>
      <w:r w:rsidR="008C6BB7">
        <w:t xml:space="preserve">utcome related to the unit’s strategic </w:t>
      </w:r>
      <w:proofErr w:type="gramStart"/>
      <w:r w:rsidR="008C6BB7">
        <w:t>goal;</w:t>
      </w:r>
      <w:proofErr w:type="gramEnd"/>
    </w:p>
    <w:p w14:paraId="6885A34E" w14:textId="3FFF0B92" w:rsidR="008C6BB7" w:rsidRDefault="008C6BB7" w:rsidP="008C6BB7">
      <w:pPr>
        <w:pStyle w:val="NoSpacing"/>
        <w:numPr>
          <w:ilvl w:val="0"/>
          <w:numId w:val="1"/>
        </w:numPr>
      </w:pPr>
      <w:r>
        <w:t xml:space="preserve">Identify a title for the unit SMART goal not to exceed </w:t>
      </w:r>
      <w:r w:rsidR="009E5EF2">
        <w:t>200</w:t>
      </w:r>
      <w:r>
        <w:t xml:space="preserve"> </w:t>
      </w:r>
      <w:proofErr w:type="gramStart"/>
      <w:r>
        <w:t>characters;</w:t>
      </w:r>
      <w:proofErr w:type="gramEnd"/>
    </w:p>
    <w:p w14:paraId="69D6CF2F" w14:textId="28B4A10A" w:rsidR="008C6BB7" w:rsidRDefault="008C6BB7" w:rsidP="00996A21">
      <w:pPr>
        <w:pStyle w:val="NoSpacing"/>
        <w:numPr>
          <w:ilvl w:val="0"/>
          <w:numId w:val="1"/>
        </w:numPr>
      </w:pPr>
      <w:r>
        <w:t>Fully-describe the SMART goal not to excee</w:t>
      </w:r>
      <w:r w:rsidR="009E5EF2">
        <w:t>d 1000</w:t>
      </w:r>
      <w:r>
        <w:t xml:space="preserve"> </w:t>
      </w:r>
      <w:proofErr w:type="gramStart"/>
      <w:r>
        <w:t>characters;</w:t>
      </w:r>
      <w:proofErr w:type="gramEnd"/>
      <w:r w:rsidR="00EE0BBA">
        <w:t xml:space="preserve"> and</w:t>
      </w:r>
    </w:p>
    <w:p w14:paraId="70D734D5" w14:textId="03FFBB53" w:rsidR="008C6BB7" w:rsidRDefault="00EE0BBA" w:rsidP="00996A21">
      <w:pPr>
        <w:pStyle w:val="NoSpacing"/>
        <w:numPr>
          <w:ilvl w:val="0"/>
          <w:numId w:val="1"/>
        </w:numPr>
      </w:pPr>
      <w:r>
        <w:t>Identify (describe)</w:t>
      </w:r>
      <w:r w:rsidR="008C6BB7">
        <w:t xml:space="preserve"> all possible metrics to </w:t>
      </w:r>
      <w:r w:rsidR="00012BC6">
        <w:t>track</w:t>
      </w:r>
      <w:r w:rsidR="00797F00">
        <w:t xml:space="preserve"> goal achievement</w:t>
      </w:r>
      <w:r>
        <w:t>; actual data is not needed.</w:t>
      </w:r>
    </w:p>
    <w:p w14:paraId="017ED365" w14:textId="77777777" w:rsidR="00797F00" w:rsidRDefault="00797F00" w:rsidP="00797F00">
      <w:pPr>
        <w:pStyle w:val="NoSpacing"/>
        <w:ind w:left="720"/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35"/>
        <w:gridCol w:w="1046"/>
        <w:gridCol w:w="1708"/>
        <w:gridCol w:w="2109"/>
        <w:gridCol w:w="2655"/>
        <w:gridCol w:w="947"/>
      </w:tblGrid>
      <w:tr w:rsidR="001D2132" w14:paraId="5B14EC7E" w14:textId="77777777" w:rsidTr="00012BC6">
        <w:tc>
          <w:tcPr>
            <w:tcW w:w="834" w:type="dxa"/>
          </w:tcPr>
          <w:p w14:paraId="7ECC6669" w14:textId="77777777" w:rsidR="00A74934" w:rsidRDefault="00A74934" w:rsidP="00A74934">
            <w:pPr>
              <w:pStyle w:val="NoSpacing"/>
              <w:jc w:val="center"/>
            </w:pPr>
          </w:p>
          <w:p w14:paraId="64B5A4BA" w14:textId="77777777" w:rsidR="00A74934" w:rsidRDefault="00A74934" w:rsidP="00A74934">
            <w:pPr>
              <w:pStyle w:val="NoSpacing"/>
              <w:jc w:val="center"/>
            </w:pPr>
          </w:p>
          <w:p w14:paraId="0B12CBC3" w14:textId="6BACF165" w:rsidR="008C6BB7" w:rsidRDefault="008C6BB7" w:rsidP="00A74934">
            <w:pPr>
              <w:pStyle w:val="NoSpacing"/>
              <w:jc w:val="center"/>
            </w:pPr>
            <w:r>
              <w:t>Theme #</w:t>
            </w:r>
          </w:p>
        </w:tc>
        <w:tc>
          <w:tcPr>
            <w:tcW w:w="1047" w:type="dxa"/>
          </w:tcPr>
          <w:p w14:paraId="113CD6B6" w14:textId="77777777" w:rsidR="00A74934" w:rsidRDefault="00A74934" w:rsidP="00A74934">
            <w:pPr>
              <w:pStyle w:val="NoSpacing"/>
              <w:jc w:val="center"/>
            </w:pPr>
          </w:p>
          <w:p w14:paraId="5A62357D" w14:textId="77777777" w:rsidR="00A74934" w:rsidRDefault="00A74934" w:rsidP="00A74934">
            <w:pPr>
              <w:pStyle w:val="NoSpacing"/>
              <w:jc w:val="center"/>
            </w:pPr>
          </w:p>
          <w:p w14:paraId="6B1FBF65" w14:textId="13A920F6" w:rsidR="008C6BB7" w:rsidRDefault="008C6BB7" w:rsidP="00A74934">
            <w:pPr>
              <w:pStyle w:val="NoSpacing"/>
              <w:jc w:val="center"/>
            </w:pPr>
            <w:r>
              <w:t>Outcome</w:t>
            </w:r>
          </w:p>
          <w:p w14:paraId="3BFE7170" w14:textId="77777777" w:rsidR="008C6BB7" w:rsidRDefault="008C6BB7" w:rsidP="00A74934">
            <w:pPr>
              <w:pStyle w:val="NoSpacing"/>
              <w:jc w:val="center"/>
            </w:pPr>
            <w:r>
              <w:t>#</w:t>
            </w:r>
          </w:p>
        </w:tc>
        <w:tc>
          <w:tcPr>
            <w:tcW w:w="2434" w:type="dxa"/>
          </w:tcPr>
          <w:p w14:paraId="7BFCE687" w14:textId="77777777" w:rsidR="00A74934" w:rsidRDefault="00A74934" w:rsidP="00A74934">
            <w:pPr>
              <w:pStyle w:val="NoSpacing"/>
              <w:jc w:val="center"/>
            </w:pPr>
          </w:p>
          <w:p w14:paraId="1F4F9244" w14:textId="02D9E398" w:rsidR="00A74934" w:rsidRDefault="008C6BB7" w:rsidP="00A74934">
            <w:pPr>
              <w:pStyle w:val="NoSpacing"/>
              <w:jc w:val="center"/>
            </w:pPr>
            <w:r>
              <w:t>Strategic SMART Goal Title</w:t>
            </w:r>
            <w:r w:rsidR="00EE0BBA">
              <w:t xml:space="preserve"> (200 Character max)</w:t>
            </w:r>
          </w:p>
        </w:tc>
        <w:tc>
          <w:tcPr>
            <w:tcW w:w="3130" w:type="dxa"/>
          </w:tcPr>
          <w:p w14:paraId="0CB130EE" w14:textId="77777777" w:rsidR="00A74934" w:rsidRDefault="00A74934" w:rsidP="00A74934">
            <w:pPr>
              <w:pStyle w:val="NoSpacing"/>
              <w:jc w:val="center"/>
            </w:pPr>
          </w:p>
          <w:p w14:paraId="1F31B654" w14:textId="1DD0E409" w:rsidR="00A74934" w:rsidRDefault="008C6BB7" w:rsidP="00A74934">
            <w:pPr>
              <w:pStyle w:val="NoSpacing"/>
              <w:jc w:val="center"/>
            </w:pPr>
            <w:r>
              <w:t>Strategic SMART Goal Description (</w:t>
            </w:r>
            <w:proofErr w:type="gramStart"/>
            <w:r w:rsidR="00EE0BBA">
              <w:t>1000</w:t>
            </w:r>
            <w:r>
              <w:t xml:space="preserve"> character</w:t>
            </w:r>
            <w:proofErr w:type="gramEnd"/>
            <w:r>
              <w:t xml:space="preserve"> max)</w:t>
            </w:r>
          </w:p>
        </w:tc>
        <w:tc>
          <w:tcPr>
            <w:tcW w:w="4520" w:type="dxa"/>
          </w:tcPr>
          <w:p w14:paraId="2D882FC2" w14:textId="77777777" w:rsidR="00A74934" w:rsidRDefault="00A74934" w:rsidP="00A74934">
            <w:pPr>
              <w:pStyle w:val="NoSpacing"/>
              <w:jc w:val="center"/>
            </w:pPr>
          </w:p>
          <w:p w14:paraId="0AEDBB47" w14:textId="77777777" w:rsidR="00A74934" w:rsidRDefault="00A74934" w:rsidP="00A74934">
            <w:pPr>
              <w:pStyle w:val="NoSpacing"/>
              <w:jc w:val="center"/>
            </w:pPr>
          </w:p>
          <w:p w14:paraId="512C6B4A" w14:textId="5C9CEAEF" w:rsidR="008C6BB7" w:rsidRDefault="008C6BB7" w:rsidP="00A74934">
            <w:pPr>
              <w:pStyle w:val="NoSpacing"/>
              <w:jc w:val="center"/>
            </w:pPr>
            <w:r>
              <w:t>Proposed Metrics to evaluate succ</w:t>
            </w:r>
            <w:r w:rsidR="00EE0BBA">
              <w:t>ess of the Strategic SMART goal (</w:t>
            </w:r>
            <w:proofErr w:type="gramStart"/>
            <w:r w:rsidR="00EE0BBA">
              <w:t>1000 character</w:t>
            </w:r>
            <w:proofErr w:type="gramEnd"/>
            <w:r w:rsidR="00EE0BBA">
              <w:t xml:space="preserve"> max)</w:t>
            </w:r>
          </w:p>
        </w:tc>
        <w:tc>
          <w:tcPr>
            <w:tcW w:w="985" w:type="dxa"/>
          </w:tcPr>
          <w:p w14:paraId="07634909" w14:textId="77777777" w:rsidR="00A74934" w:rsidRDefault="00A74934" w:rsidP="00A74934">
            <w:pPr>
              <w:pStyle w:val="NoSpacing"/>
              <w:jc w:val="center"/>
            </w:pPr>
          </w:p>
          <w:p w14:paraId="301CC742" w14:textId="5D364E36" w:rsidR="008C6BB7" w:rsidRDefault="008C6BB7" w:rsidP="00A74934">
            <w:pPr>
              <w:pStyle w:val="NoSpacing"/>
              <w:jc w:val="center"/>
            </w:pPr>
            <w:r>
              <w:t>Status (Draft or Submit)</w:t>
            </w:r>
          </w:p>
        </w:tc>
      </w:tr>
      <w:tr w:rsidR="001D2132" w14:paraId="5CBD109E" w14:textId="77777777" w:rsidTr="00012BC6">
        <w:tc>
          <w:tcPr>
            <w:tcW w:w="834" w:type="dxa"/>
          </w:tcPr>
          <w:p w14:paraId="250F33A0" w14:textId="77777777" w:rsidR="008C6BB7" w:rsidRDefault="008C6BB7" w:rsidP="00012BC6">
            <w:pPr>
              <w:pStyle w:val="NoSpacing"/>
            </w:pPr>
          </w:p>
          <w:p w14:paraId="4CC17C7B" w14:textId="04C21794" w:rsidR="00012BC6" w:rsidRDefault="00012BC6" w:rsidP="00012BC6">
            <w:pPr>
              <w:pStyle w:val="NoSpacing"/>
            </w:pPr>
          </w:p>
        </w:tc>
        <w:tc>
          <w:tcPr>
            <w:tcW w:w="1047" w:type="dxa"/>
          </w:tcPr>
          <w:p w14:paraId="35D16B4D" w14:textId="77777777" w:rsidR="008C6BB7" w:rsidRDefault="008C6BB7" w:rsidP="00012BC6">
            <w:pPr>
              <w:pStyle w:val="NoSpacing"/>
            </w:pPr>
          </w:p>
        </w:tc>
        <w:tc>
          <w:tcPr>
            <w:tcW w:w="2434" w:type="dxa"/>
          </w:tcPr>
          <w:p w14:paraId="3E0E4309" w14:textId="77777777" w:rsidR="008C6BB7" w:rsidRDefault="008C6BB7" w:rsidP="00012BC6">
            <w:pPr>
              <w:pStyle w:val="NoSpacing"/>
            </w:pPr>
          </w:p>
        </w:tc>
        <w:tc>
          <w:tcPr>
            <w:tcW w:w="3130" w:type="dxa"/>
          </w:tcPr>
          <w:p w14:paraId="442E96D9" w14:textId="77777777" w:rsidR="008C6BB7" w:rsidRDefault="008C6BB7" w:rsidP="00012BC6">
            <w:pPr>
              <w:pStyle w:val="NoSpacing"/>
            </w:pPr>
          </w:p>
        </w:tc>
        <w:tc>
          <w:tcPr>
            <w:tcW w:w="4520" w:type="dxa"/>
          </w:tcPr>
          <w:p w14:paraId="4A5DCFDC" w14:textId="77777777" w:rsidR="008C6BB7" w:rsidRDefault="008C6BB7" w:rsidP="00012BC6">
            <w:pPr>
              <w:pStyle w:val="NoSpacing"/>
            </w:pPr>
          </w:p>
        </w:tc>
        <w:tc>
          <w:tcPr>
            <w:tcW w:w="985" w:type="dxa"/>
          </w:tcPr>
          <w:p w14:paraId="0BFBFA46" w14:textId="77777777" w:rsidR="008C6BB7" w:rsidRDefault="008C6BB7" w:rsidP="00012BC6">
            <w:pPr>
              <w:pStyle w:val="NoSpacing"/>
            </w:pPr>
          </w:p>
        </w:tc>
      </w:tr>
      <w:tr w:rsidR="00012BC6" w14:paraId="1FD02F85" w14:textId="77777777" w:rsidTr="00012BC6">
        <w:tc>
          <w:tcPr>
            <w:tcW w:w="834" w:type="dxa"/>
          </w:tcPr>
          <w:p w14:paraId="4CE50E20" w14:textId="77777777" w:rsidR="00012BC6" w:rsidRDefault="00012BC6" w:rsidP="00012BC6">
            <w:pPr>
              <w:pStyle w:val="NoSpacing"/>
            </w:pPr>
          </w:p>
          <w:p w14:paraId="0F7E17E5" w14:textId="533C5711" w:rsidR="00012BC6" w:rsidRDefault="00012BC6" w:rsidP="00012BC6">
            <w:pPr>
              <w:pStyle w:val="NoSpacing"/>
            </w:pPr>
          </w:p>
        </w:tc>
        <w:tc>
          <w:tcPr>
            <w:tcW w:w="1047" w:type="dxa"/>
          </w:tcPr>
          <w:p w14:paraId="73675579" w14:textId="77777777" w:rsidR="00012BC6" w:rsidRDefault="00012BC6" w:rsidP="00012BC6">
            <w:pPr>
              <w:pStyle w:val="NoSpacing"/>
            </w:pPr>
          </w:p>
        </w:tc>
        <w:tc>
          <w:tcPr>
            <w:tcW w:w="2434" w:type="dxa"/>
          </w:tcPr>
          <w:p w14:paraId="5E470661" w14:textId="77777777" w:rsidR="00012BC6" w:rsidRDefault="00012BC6" w:rsidP="00012BC6">
            <w:pPr>
              <w:pStyle w:val="NoSpacing"/>
            </w:pPr>
          </w:p>
        </w:tc>
        <w:tc>
          <w:tcPr>
            <w:tcW w:w="3130" w:type="dxa"/>
          </w:tcPr>
          <w:p w14:paraId="65CCA827" w14:textId="77777777" w:rsidR="00012BC6" w:rsidRDefault="00012BC6" w:rsidP="00012BC6">
            <w:pPr>
              <w:pStyle w:val="NoSpacing"/>
            </w:pPr>
          </w:p>
        </w:tc>
        <w:tc>
          <w:tcPr>
            <w:tcW w:w="4520" w:type="dxa"/>
          </w:tcPr>
          <w:p w14:paraId="775BD61A" w14:textId="77777777" w:rsidR="00012BC6" w:rsidRDefault="00012BC6" w:rsidP="00012BC6">
            <w:pPr>
              <w:pStyle w:val="NoSpacing"/>
            </w:pPr>
          </w:p>
        </w:tc>
        <w:tc>
          <w:tcPr>
            <w:tcW w:w="985" w:type="dxa"/>
          </w:tcPr>
          <w:p w14:paraId="19319FE7" w14:textId="77777777" w:rsidR="00012BC6" w:rsidRDefault="00012BC6" w:rsidP="00012BC6">
            <w:pPr>
              <w:pStyle w:val="NoSpacing"/>
            </w:pPr>
          </w:p>
        </w:tc>
      </w:tr>
      <w:tr w:rsidR="001D2132" w14:paraId="6A187325" w14:textId="77777777" w:rsidTr="00012BC6">
        <w:tc>
          <w:tcPr>
            <w:tcW w:w="834" w:type="dxa"/>
          </w:tcPr>
          <w:p w14:paraId="7F80AFE0" w14:textId="77777777" w:rsidR="008C6BB7" w:rsidRDefault="008C6BB7" w:rsidP="00012BC6">
            <w:pPr>
              <w:pStyle w:val="NoSpacing"/>
            </w:pPr>
          </w:p>
          <w:p w14:paraId="5C335849" w14:textId="0A5BD17F" w:rsidR="00012BC6" w:rsidRDefault="00012BC6" w:rsidP="00012BC6">
            <w:pPr>
              <w:pStyle w:val="NoSpacing"/>
            </w:pPr>
          </w:p>
        </w:tc>
        <w:tc>
          <w:tcPr>
            <w:tcW w:w="1047" w:type="dxa"/>
          </w:tcPr>
          <w:p w14:paraId="38CECF06" w14:textId="77777777" w:rsidR="008C6BB7" w:rsidRDefault="008C6BB7" w:rsidP="00012BC6">
            <w:pPr>
              <w:pStyle w:val="NoSpacing"/>
            </w:pPr>
          </w:p>
        </w:tc>
        <w:tc>
          <w:tcPr>
            <w:tcW w:w="2434" w:type="dxa"/>
          </w:tcPr>
          <w:p w14:paraId="70E8DF3C" w14:textId="77777777" w:rsidR="008C6BB7" w:rsidRDefault="008C6BB7" w:rsidP="00012BC6">
            <w:pPr>
              <w:pStyle w:val="NoSpacing"/>
            </w:pPr>
          </w:p>
        </w:tc>
        <w:tc>
          <w:tcPr>
            <w:tcW w:w="3130" w:type="dxa"/>
          </w:tcPr>
          <w:p w14:paraId="30C8FAA2" w14:textId="77777777" w:rsidR="008C6BB7" w:rsidRDefault="008C6BB7" w:rsidP="00012BC6">
            <w:pPr>
              <w:pStyle w:val="NoSpacing"/>
            </w:pPr>
          </w:p>
        </w:tc>
        <w:tc>
          <w:tcPr>
            <w:tcW w:w="4520" w:type="dxa"/>
          </w:tcPr>
          <w:p w14:paraId="2943D9D1" w14:textId="77777777" w:rsidR="008C6BB7" w:rsidRDefault="008C6BB7" w:rsidP="00012BC6">
            <w:pPr>
              <w:pStyle w:val="NoSpacing"/>
            </w:pPr>
          </w:p>
        </w:tc>
        <w:tc>
          <w:tcPr>
            <w:tcW w:w="985" w:type="dxa"/>
          </w:tcPr>
          <w:p w14:paraId="2B07ECE9" w14:textId="77777777" w:rsidR="008C6BB7" w:rsidRDefault="008C6BB7" w:rsidP="00012BC6">
            <w:pPr>
              <w:pStyle w:val="NoSpacing"/>
            </w:pPr>
          </w:p>
        </w:tc>
      </w:tr>
      <w:tr w:rsidR="001D2132" w14:paraId="74FC0906" w14:textId="77777777" w:rsidTr="00012BC6">
        <w:trPr>
          <w:trHeight w:val="602"/>
        </w:trPr>
        <w:tc>
          <w:tcPr>
            <w:tcW w:w="834" w:type="dxa"/>
          </w:tcPr>
          <w:p w14:paraId="1525F89E" w14:textId="77777777" w:rsidR="008C6BB7" w:rsidRDefault="008C6BB7" w:rsidP="00012BC6">
            <w:pPr>
              <w:pStyle w:val="NoSpacing"/>
            </w:pPr>
          </w:p>
          <w:p w14:paraId="47063DBD" w14:textId="06E8342B" w:rsidR="00012BC6" w:rsidRDefault="00012BC6" w:rsidP="00012BC6">
            <w:pPr>
              <w:pStyle w:val="NoSpacing"/>
            </w:pPr>
          </w:p>
        </w:tc>
        <w:tc>
          <w:tcPr>
            <w:tcW w:w="1047" w:type="dxa"/>
          </w:tcPr>
          <w:p w14:paraId="557B59B2" w14:textId="77777777" w:rsidR="008C6BB7" w:rsidRDefault="008C6BB7" w:rsidP="00012BC6">
            <w:pPr>
              <w:pStyle w:val="NoSpacing"/>
            </w:pPr>
          </w:p>
        </w:tc>
        <w:tc>
          <w:tcPr>
            <w:tcW w:w="2434" w:type="dxa"/>
          </w:tcPr>
          <w:p w14:paraId="782CD9ED" w14:textId="77777777" w:rsidR="008C6BB7" w:rsidRDefault="008C6BB7" w:rsidP="00012BC6">
            <w:pPr>
              <w:pStyle w:val="NoSpacing"/>
            </w:pPr>
          </w:p>
        </w:tc>
        <w:tc>
          <w:tcPr>
            <w:tcW w:w="3130" w:type="dxa"/>
          </w:tcPr>
          <w:p w14:paraId="6BB15840" w14:textId="77777777" w:rsidR="008C6BB7" w:rsidRDefault="008C6BB7" w:rsidP="00012BC6">
            <w:pPr>
              <w:pStyle w:val="NoSpacing"/>
            </w:pPr>
          </w:p>
        </w:tc>
        <w:tc>
          <w:tcPr>
            <w:tcW w:w="4520" w:type="dxa"/>
          </w:tcPr>
          <w:p w14:paraId="0D937289" w14:textId="77777777" w:rsidR="008C6BB7" w:rsidRDefault="008C6BB7" w:rsidP="00012BC6">
            <w:pPr>
              <w:pStyle w:val="NoSpacing"/>
            </w:pPr>
          </w:p>
        </w:tc>
        <w:tc>
          <w:tcPr>
            <w:tcW w:w="985" w:type="dxa"/>
          </w:tcPr>
          <w:p w14:paraId="6C9D98CE" w14:textId="77777777" w:rsidR="008C6BB7" w:rsidRDefault="008C6BB7" w:rsidP="00012BC6">
            <w:pPr>
              <w:pStyle w:val="NoSpacing"/>
            </w:pPr>
          </w:p>
        </w:tc>
      </w:tr>
      <w:tr w:rsidR="00EE0BBA" w14:paraId="61FE97B9" w14:textId="77777777" w:rsidTr="00012BC6">
        <w:tc>
          <w:tcPr>
            <w:tcW w:w="834" w:type="dxa"/>
          </w:tcPr>
          <w:p w14:paraId="077495CE" w14:textId="77777777" w:rsidR="00EE0BBA" w:rsidRDefault="00EE0BBA" w:rsidP="00012BC6">
            <w:pPr>
              <w:pStyle w:val="NoSpacing"/>
            </w:pPr>
          </w:p>
          <w:p w14:paraId="6E577F6D" w14:textId="4D0D048E" w:rsidR="00012BC6" w:rsidRDefault="00012BC6" w:rsidP="00012BC6">
            <w:pPr>
              <w:pStyle w:val="NoSpacing"/>
            </w:pPr>
          </w:p>
        </w:tc>
        <w:tc>
          <w:tcPr>
            <w:tcW w:w="1047" w:type="dxa"/>
          </w:tcPr>
          <w:p w14:paraId="2DC06120" w14:textId="77777777" w:rsidR="00EE0BBA" w:rsidRDefault="00EE0BBA" w:rsidP="00012BC6">
            <w:pPr>
              <w:pStyle w:val="NoSpacing"/>
            </w:pPr>
          </w:p>
        </w:tc>
        <w:tc>
          <w:tcPr>
            <w:tcW w:w="2434" w:type="dxa"/>
          </w:tcPr>
          <w:p w14:paraId="485ACB16" w14:textId="77777777" w:rsidR="00EE0BBA" w:rsidRDefault="00EE0BBA" w:rsidP="00012BC6">
            <w:pPr>
              <w:pStyle w:val="NoSpacing"/>
            </w:pPr>
          </w:p>
        </w:tc>
        <w:tc>
          <w:tcPr>
            <w:tcW w:w="3130" w:type="dxa"/>
          </w:tcPr>
          <w:p w14:paraId="5E2DE940" w14:textId="77777777" w:rsidR="00EE0BBA" w:rsidRDefault="00EE0BBA" w:rsidP="00012BC6">
            <w:pPr>
              <w:pStyle w:val="NoSpacing"/>
            </w:pPr>
          </w:p>
        </w:tc>
        <w:tc>
          <w:tcPr>
            <w:tcW w:w="4520" w:type="dxa"/>
          </w:tcPr>
          <w:p w14:paraId="225A296C" w14:textId="77777777" w:rsidR="00EE0BBA" w:rsidRDefault="00EE0BBA" w:rsidP="00012BC6">
            <w:pPr>
              <w:pStyle w:val="NoSpacing"/>
            </w:pPr>
          </w:p>
        </w:tc>
        <w:tc>
          <w:tcPr>
            <w:tcW w:w="985" w:type="dxa"/>
          </w:tcPr>
          <w:p w14:paraId="77F3E0A8" w14:textId="77777777" w:rsidR="00EE0BBA" w:rsidRDefault="00EE0BBA" w:rsidP="00012BC6">
            <w:pPr>
              <w:pStyle w:val="NoSpacing"/>
            </w:pPr>
          </w:p>
        </w:tc>
      </w:tr>
      <w:tr w:rsidR="00EE0BBA" w14:paraId="31BF4E10" w14:textId="77777777" w:rsidTr="00012BC6">
        <w:tc>
          <w:tcPr>
            <w:tcW w:w="834" w:type="dxa"/>
          </w:tcPr>
          <w:p w14:paraId="076269EA" w14:textId="77777777" w:rsidR="00EE0BBA" w:rsidRDefault="00EE0BBA" w:rsidP="00012BC6">
            <w:pPr>
              <w:pStyle w:val="NoSpacing"/>
            </w:pPr>
          </w:p>
          <w:p w14:paraId="5A3A51AA" w14:textId="1EA3A7A0" w:rsidR="00012BC6" w:rsidRDefault="00012BC6" w:rsidP="00012BC6">
            <w:pPr>
              <w:pStyle w:val="NoSpacing"/>
            </w:pPr>
          </w:p>
        </w:tc>
        <w:tc>
          <w:tcPr>
            <w:tcW w:w="1047" w:type="dxa"/>
          </w:tcPr>
          <w:p w14:paraId="0A5BC8FE" w14:textId="77777777" w:rsidR="00EE0BBA" w:rsidRDefault="00EE0BBA" w:rsidP="00012BC6">
            <w:pPr>
              <w:pStyle w:val="NoSpacing"/>
            </w:pPr>
          </w:p>
        </w:tc>
        <w:tc>
          <w:tcPr>
            <w:tcW w:w="2434" w:type="dxa"/>
          </w:tcPr>
          <w:p w14:paraId="7E3A70C4" w14:textId="77777777" w:rsidR="00EE0BBA" w:rsidRDefault="00EE0BBA" w:rsidP="00012BC6">
            <w:pPr>
              <w:pStyle w:val="NoSpacing"/>
            </w:pPr>
          </w:p>
        </w:tc>
        <w:tc>
          <w:tcPr>
            <w:tcW w:w="3130" w:type="dxa"/>
          </w:tcPr>
          <w:p w14:paraId="23050DC2" w14:textId="77777777" w:rsidR="00EE0BBA" w:rsidRDefault="00EE0BBA" w:rsidP="00012BC6">
            <w:pPr>
              <w:pStyle w:val="NoSpacing"/>
            </w:pPr>
          </w:p>
        </w:tc>
        <w:tc>
          <w:tcPr>
            <w:tcW w:w="4520" w:type="dxa"/>
          </w:tcPr>
          <w:p w14:paraId="13ED9D60" w14:textId="77777777" w:rsidR="00EE0BBA" w:rsidRDefault="00EE0BBA" w:rsidP="00012BC6">
            <w:pPr>
              <w:pStyle w:val="NoSpacing"/>
            </w:pPr>
          </w:p>
        </w:tc>
        <w:tc>
          <w:tcPr>
            <w:tcW w:w="985" w:type="dxa"/>
          </w:tcPr>
          <w:p w14:paraId="1DBB33CF" w14:textId="77777777" w:rsidR="00EE0BBA" w:rsidRDefault="00EE0BBA" w:rsidP="00012BC6">
            <w:pPr>
              <w:pStyle w:val="NoSpacing"/>
            </w:pPr>
          </w:p>
        </w:tc>
      </w:tr>
      <w:tr w:rsidR="00EE0BBA" w14:paraId="1FC7A50F" w14:textId="77777777" w:rsidTr="00012BC6">
        <w:tc>
          <w:tcPr>
            <w:tcW w:w="834" w:type="dxa"/>
          </w:tcPr>
          <w:p w14:paraId="5BE55C88" w14:textId="77777777" w:rsidR="00EE0BBA" w:rsidRDefault="00EE0BBA" w:rsidP="00012BC6">
            <w:pPr>
              <w:pStyle w:val="NoSpacing"/>
            </w:pPr>
          </w:p>
          <w:p w14:paraId="74593ECE" w14:textId="6585DFBE" w:rsidR="00012BC6" w:rsidRDefault="00012BC6" w:rsidP="00012BC6">
            <w:pPr>
              <w:pStyle w:val="NoSpacing"/>
            </w:pPr>
          </w:p>
        </w:tc>
        <w:tc>
          <w:tcPr>
            <w:tcW w:w="1047" w:type="dxa"/>
          </w:tcPr>
          <w:p w14:paraId="1ECB6C89" w14:textId="77777777" w:rsidR="00EE0BBA" w:rsidRDefault="00EE0BBA" w:rsidP="00012BC6">
            <w:pPr>
              <w:pStyle w:val="NoSpacing"/>
            </w:pPr>
          </w:p>
        </w:tc>
        <w:tc>
          <w:tcPr>
            <w:tcW w:w="2434" w:type="dxa"/>
          </w:tcPr>
          <w:p w14:paraId="7D0F7572" w14:textId="77777777" w:rsidR="00EE0BBA" w:rsidRDefault="00EE0BBA" w:rsidP="00012BC6">
            <w:pPr>
              <w:pStyle w:val="NoSpacing"/>
            </w:pPr>
          </w:p>
        </w:tc>
        <w:tc>
          <w:tcPr>
            <w:tcW w:w="3130" w:type="dxa"/>
          </w:tcPr>
          <w:p w14:paraId="551980A9" w14:textId="77777777" w:rsidR="00EE0BBA" w:rsidRDefault="00EE0BBA" w:rsidP="00012BC6">
            <w:pPr>
              <w:pStyle w:val="NoSpacing"/>
            </w:pPr>
          </w:p>
        </w:tc>
        <w:tc>
          <w:tcPr>
            <w:tcW w:w="4520" w:type="dxa"/>
          </w:tcPr>
          <w:p w14:paraId="4E69C31D" w14:textId="77777777" w:rsidR="00EE0BBA" w:rsidRDefault="00EE0BBA" w:rsidP="00012BC6">
            <w:pPr>
              <w:pStyle w:val="NoSpacing"/>
            </w:pPr>
          </w:p>
        </w:tc>
        <w:tc>
          <w:tcPr>
            <w:tcW w:w="985" w:type="dxa"/>
          </w:tcPr>
          <w:p w14:paraId="4A6F02B5" w14:textId="77777777" w:rsidR="00EE0BBA" w:rsidRDefault="00EE0BBA" w:rsidP="00012BC6">
            <w:pPr>
              <w:pStyle w:val="NoSpacing"/>
            </w:pPr>
          </w:p>
        </w:tc>
      </w:tr>
    </w:tbl>
    <w:p w14:paraId="0825BF86" w14:textId="72494E1A" w:rsidR="00557B7E" w:rsidRDefault="00557B7E" w:rsidP="00A04844"/>
    <w:sectPr w:rsidR="00557B7E" w:rsidSect="001D213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50A2"/>
    <w:multiLevelType w:val="hybridMultilevel"/>
    <w:tmpl w:val="47D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306"/>
    <w:multiLevelType w:val="hybridMultilevel"/>
    <w:tmpl w:val="90DC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6FDE"/>
    <w:multiLevelType w:val="hybridMultilevel"/>
    <w:tmpl w:val="ECF8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3C8C"/>
    <w:multiLevelType w:val="hybridMultilevel"/>
    <w:tmpl w:val="087C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544C1"/>
    <w:multiLevelType w:val="hybridMultilevel"/>
    <w:tmpl w:val="E344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266D4"/>
    <w:multiLevelType w:val="hybridMultilevel"/>
    <w:tmpl w:val="658C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F72A5"/>
    <w:multiLevelType w:val="hybridMultilevel"/>
    <w:tmpl w:val="09E29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5A"/>
    <w:rsid w:val="00012BC6"/>
    <w:rsid w:val="001D2132"/>
    <w:rsid w:val="003830C9"/>
    <w:rsid w:val="003E06B4"/>
    <w:rsid w:val="00557B7E"/>
    <w:rsid w:val="005A3328"/>
    <w:rsid w:val="007542D4"/>
    <w:rsid w:val="00797F00"/>
    <w:rsid w:val="008C6BB7"/>
    <w:rsid w:val="009B6190"/>
    <w:rsid w:val="009E5EF2"/>
    <w:rsid w:val="00A04844"/>
    <w:rsid w:val="00A74934"/>
    <w:rsid w:val="00B52AC3"/>
    <w:rsid w:val="00BF7C5B"/>
    <w:rsid w:val="00D2225A"/>
    <w:rsid w:val="00EE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0C66"/>
  <w15:chartTrackingRefBased/>
  <w15:docId w15:val="{D2197B4C-5F52-4C2D-9BF6-8A8AF730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25A"/>
    <w:pPr>
      <w:spacing w:after="0" w:line="240" w:lineRule="auto"/>
    </w:pPr>
  </w:style>
  <w:style w:type="table" w:styleId="TableGrid">
    <w:name w:val="Table Grid"/>
    <w:basedOn w:val="TableNormal"/>
    <w:uiPriority w:val="39"/>
    <w:rsid w:val="00D22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AEB31DECCE4DAC8FD68DB3B1E7C1" ma:contentTypeVersion="15" ma:contentTypeDescription="Create a new document." ma:contentTypeScope="" ma:versionID="2aac414e76a554835cd4537e9e56b064">
  <xsd:schema xmlns:xsd="http://www.w3.org/2001/XMLSchema" xmlns:xs="http://www.w3.org/2001/XMLSchema" xmlns:p="http://schemas.microsoft.com/office/2006/metadata/properties" xmlns:ns1="http://schemas.microsoft.com/sharepoint/v3" xmlns:ns3="3c156842-e5e0-4116-9ee5-a12c122bd811" xmlns:ns4="99c47926-5a1c-460b-8671-7d87320c08ae" targetNamespace="http://schemas.microsoft.com/office/2006/metadata/properties" ma:root="true" ma:fieldsID="c0b8957c8bde22bab4db5b71205b5d66" ns1:_="" ns3:_="" ns4:_="">
    <xsd:import namespace="http://schemas.microsoft.com/sharepoint/v3"/>
    <xsd:import namespace="3c156842-e5e0-4116-9ee5-a12c122bd811"/>
    <xsd:import namespace="99c47926-5a1c-460b-8671-7d87320c08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56842-e5e0-4116-9ee5-a12c122bd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47926-5a1c-460b-8671-7d87320c08a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6EC4-944F-4C03-A643-D5C81491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156842-e5e0-4116-9ee5-a12c122bd811"/>
    <ds:schemaRef ds:uri="99c47926-5a1c-460b-8671-7d87320c0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56F6D-4AFC-4CC9-A9BA-81FEAE467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9D6A0-16AF-43D7-870C-37BADE9FC2DA}">
  <ds:schemaRefs>
    <ds:schemaRef ds:uri="99c47926-5a1c-460b-8671-7d87320c08a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c156842-e5e0-4116-9ee5-a12c122bd811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E4A112-E5DD-4F07-9C18-D38CD421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Karen</dc:creator>
  <cp:keywords/>
  <dc:description/>
  <cp:lastModifiedBy>Spengler, Gregory C.</cp:lastModifiedBy>
  <cp:revision>3</cp:revision>
  <dcterms:created xsi:type="dcterms:W3CDTF">2022-03-04T16:52:00Z</dcterms:created>
  <dcterms:modified xsi:type="dcterms:W3CDTF">2022-03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9AEB31DECCE4DAC8FD68DB3B1E7C1</vt:lpwstr>
  </property>
</Properties>
</file>